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高中物理  必修1  鲁科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高中物理  必修1  鲁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198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学习法  高中物理  必修1  鲁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